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7C2CE0">
      <w:pPr>
        <w:ind w:left="360"/>
      </w:pPr>
      <w:r>
        <w:rPr>
          <w:noProof/>
        </w:rPr>
        <w:drawing>
          <wp:inline distT="0" distB="0" distL="0" distR="0" wp14:anchorId="5902BF9F" wp14:editId="597E0AD4">
            <wp:extent cx="5943600" cy="372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4855E8" w:rsidP="004855E8">
      <w:pPr>
        <w:pStyle w:val="Heading3"/>
      </w:pPr>
      <w:r>
        <w:lastRenderedPageBreak/>
        <w:t>ufunc</w:t>
      </w:r>
    </w:p>
    <w:p w:rsidR="005753D0" w:rsidRDefault="004855E8" w:rsidP="0042701A">
      <w:pPr>
        <w:ind w:left="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r w:rsidR="0042701A">
        <w:rPr>
          <w:noProof/>
        </w:rPr>
        <w:drawing>
          <wp:inline distT="0" distB="0" distL="0" distR="0" wp14:anchorId="26D4F08D" wp14:editId="3719EDA6">
            <wp:extent cx="4867266"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099" cy="4546529"/>
                    </a:xfrm>
                    <a:prstGeom prst="rect">
                      <a:avLst/>
                    </a:prstGeom>
                  </pic:spPr>
                </pic:pic>
              </a:graphicData>
            </a:graphic>
          </wp:inline>
        </w:drawing>
      </w:r>
    </w:p>
    <w:p w:rsidR="004855E8" w:rsidRDefault="0042701A" w:rsidP="0042701A">
      <w:pPr>
        <w:ind w:firstLine="360"/>
        <w:rPr>
          <w:rStyle w:val="HTMLCode"/>
          <w:rFonts w:eastAsiaTheme="minorEastAsia"/>
          <w:szCs w:val="21"/>
          <w:bdr w:val="none" w:sz="0" w:space="0" w:color="auto" w:frame="1"/>
          <w:shd w:val="clear" w:color="auto" w:fill="FFFFFF"/>
        </w:rPr>
      </w:pPr>
      <w:r>
        <w:rPr>
          <w:noProof/>
        </w:rPr>
        <w:drawing>
          <wp:inline distT="0" distB="0" distL="0" distR="0" wp14:anchorId="7766CC30" wp14:editId="6AD205D4">
            <wp:extent cx="5372100" cy="12523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099" cy="1255372"/>
                    </a:xfrm>
                    <a:prstGeom prst="rect">
                      <a:avLst/>
                    </a:prstGeom>
                  </pic:spPr>
                </pic:pic>
              </a:graphicData>
            </a:graphic>
          </wp:inline>
        </w:drawing>
      </w:r>
    </w:p>
    <w:p w:rsidR="0042701A" w:rsidRPr="004855E8" w:rsidRDefault="005F553A" w:rsidP="0042701A">
      <w:pPr>
        <w:ind w:firstLine="360"/>
        <w:rPr>
          <w:rStyle w:val="HTMLCode"/>
          <w:rFonts w:eastAsiaTheme="minorEastAsia"/>
          <w:szCs w:val="21"/>
          <w:bdr w:val="none" w:sz="0" w:space="0" w:color="auto" w:frame="1"/>
          <w:shd w:val="clear" w:color="auto" w:fill="FFFFFF"/>
        </w:rPr>
      </w:pPr>
      <w:r>
        <w:rPr>
          <w:noProof/>
        </w:rPr>
        <w:lastRenderedPageBreak/>
        <w:drawing>
          <wp:inline distT="0" distB="0" distL="0" distR="0" wp14:anchorId="73934757" wp14:editId="2AC06144">
            <wp:extent cx="5668903" cy="4114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950" cy="4117012"/>
                    </a:xfrm>
                    <a:prstGeom prst="rect">
                      <a:avLst/>
                    </a:prstGeom>
                  </pic:spPr>
                </pic:pic>
              </a:graphicData>
            </a:graphic>
          </wp:inline>
        </w:drawing>
      </w:r>
    </w:p>
    <w:p w:rsidR="004855E8" w:rsidRDefault="00573CBA" w:rsidP="00573CBA">
      <w:pPr>
        <w:pStyle w:val="Heading3"/>
      </w:pPr>
      <w:r w:rsidRPr="00573CBA">
        <w:t>Vectorization</w:t>
      </w:r>
      <w:r>
        <w:t xml:space="preserve"> array</w:t>
      </w:r>
    </w:p>
    <w:p w:rsidR="00573CBA" w:rsidRDefault="00132EA6" w:rsidP="00132EA6">
      <w:pPr>
        <w:spacing w:line="720" w:lineRule="auto"/>
        <w:ind w:firstLine="360"/>
        <w:rPr>
          <w:rFonts w:asciiTheme="majorHAnsi" w:eastAsiaTheme="majorEastAsia" w:hAnsiTheme="majorHAnsi" w:cstheme="majorBidi"/>
          <w:color w:val="A44E00" w:themeColor="accent1" w:themeShade="BF"/>
          <w:sz w:val="26"/>
          <w:szCs w:val="26"/>
        </w:rPr>
      </w:pPr>
      <w:r>
        <w:rPr>
          <w:noProof/>
        </w:rPr>
        <w:drawing>
          <wp:inline distT="0" distB="0" distL="0" distR="0" wp14:anchorId="47F2C8F9" wp14:editId="1613F18B">
            <wp:extent cx="5943600" cy="200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3425"/>
                    </a:xfrm>
                    <a:prstGeom prst="rect">
                      <a:avLst/>
                    </a:prstGeom>
                  </pic:spPr>
                </pic:pic>
              </a:graphicData>
            </a:graphic>
          </wp:inline>
        </w:drawing>
      </w:r>
    </w:p>
    <w:p w:rsidR="00A926A0" w:rsidRPr="00A926A0" w:rsidRDefault="00A926A0" w:rsidP="00A926A0">
      <w:pPr>
        <w:pBdr>
          <w:bottom w:val="single" w:sz="6" w:space="0" w:color="CCCCCC"/>
        </w:pBdr>
        <w:shd w:val="clear" w:color="auto" w:fill="FFFFFF"/>
        <w:spacing w:before="450" w:after="143" w:line="240" w:lineRule="auto"/>
        <w:rPr>
          <w:rFonts w:ascii="Arial" w:eastAsia="Times New Roman" w:hAnsi="Arial" w:cs="Arial"/>
          <w:color w:val="555555"/>
          <w:sz w:val="23"/>
          <w:szCs w:val="23"/>
        </w:rPr>
      </w:pPr>
      <w:r w:rsidRPr="00A926A0">
        <w:rPr>
          <w:rFonts w:ascii="Arial" w:eastAsia="Times New Roman" w:hAnsi="Arial" w:cs="Arial"/>
          <w:color w:val="555555"/>
          <w:sz w:val="23"/>
          <w:szCs w:val="23"/>
        </w:rPr>
        <w:t>Example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nx, n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3</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2</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x)</w:t>
      </w:r>
    </w:p>
    <w:p w:rsidR="00A926A0" w:rsidRPr="00C43AD3"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C43AD3">
        <w:rPr>
          <w:rFonts w:ascii="Courier New" w:eastAsia="Times New Roman" w:hAnsi="Courier New" w:cs="Courier New"/>
          <w:b/>
          <w:bCs/>
          <w:color w:val="C65D09"/>
          <w:sz w:val="18"/>
          <w:szCs w:val="18"/>
          <w:lang w:val="es-ES"/>
        </w:rPr>
        <w:t xml:space="preserve">&gt;&gt;&gt; </w:t>
      </w:r>
      <w:r w:rsidRPr="00C43AD3">
        <w:rPr>
          <w:rFonts w:ascii="Courier New" w:eastAsia="Times New Roman" w:hAnsi="Courier New" w:cs="Courier New"/>
          <w:color w:val="333333"/>
          <w:sz w:val="18"/>
          <w:szCs w:val="18"/>
          <w:lang w:val="es-ES"/>
        </w:rPr>
        <w:t xml:space="preserve">y </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 xml:space="preserve"> np</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linspace(</w:t>
      </w:r>
      <w:r w:rsidRPr="00C43AD3">
        <w:rPr>
          <w:rFonts w:ascii="Courier New" w:eastAsia="Times New Roman" w:hAnsi="Courier New" w:cs="Courier New"/>
          <w:color w:val="208050"/>
          <w:sz w:val="18"/>
          <w:szCs w:val="18"/>
          <w:lang w:val="es-ES"/>
        </w:rPr>
        <w:t>0</w:t>
      </w:r>
      <w:r w:rsidRPr="00C43AD3">
        <w:rPr>
          <w:rFonts w:ascii="Courier New" w:eastAsia="Times New Roman" w:hAnsi="Courier New" w:cs="Courier New"/>
          <w:color w:val="333333"/>
          <w:sz w:val="18"/>
          <w:szCs w:val="18"/>
          <w:lang w:val="es-ES"/>
        </w:rPr>
        <w:t xml:space="preserve">, </w:t>
      </w:r>
      <w:r w:rsidRPr="00C43AD3">
        <w:rPr>
          <w:rFonts w:ascii="Courier New" w:eastAsia="Times New Roman" w:hAnsi="Courier New" w:cs="Courier New"/>
          <w:color w:val="208050"/>
          <w:sz w:val="18"/>
          <w:szCs w:val="18"/>
          <w:lang w:val="es-ES"/>
        </w:rPr>
        <w:t>1</w:t>
      </w:r>
      <w:r w:rsidRPr="00C43AD3">
        <w:rPr>
          <w:rFonts w:ascii="Courier New" w:eastAsia="Times New Roman" w:hAnsi="Courier New" w:cs="Courier New"/>
          <w:color w:val="333333"/>
          <w:sz w:val="18"/>
          <w:szCs w:val="18"/>
          <w:lang w:val="es-ES"/>
        </w:rPr>
        <w:t>, n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lastRenderedPageBreak/>
        <w:t xml:space="preserve">&gt;&gt;&gt; </w:t>
      </w:r>
      <w:r w:rsidRPr="00A926A0">
        <w:rPr>
          <w:rFonts w:ascii="Courier New" w:eastAsia="Times New Roman" w:hAnsi="Courier New" w:cs="Courier New"/>
          <w:color w:val="333333"/>
          <w:sz w:val="18"/>
          <w:szCs w:val="18"/>
          <w:lang w:val="es-ES"/>
        </w:rPr>
        <w:t xml:space="preserve">xv, yv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0.,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  1.,  1.]])</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v, yv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meshgrid(x, y, spars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007020"/>
          <w:sz w:val="18"/>
          <w:szCs w:val="18"/>
        </w:rPr>
        <w:t>True</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i/>
          <w:iCs/>
          <w:color w:val="408090"/>
          <w:sz w:val="18"/>
          <w:szCs w:val="18"/>
        </w:rPr>
        <w:t># make sparse output array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w:t>
      </w:r>
    </w:p>
    <w:p w:rsidR="00A926A0" w:rsidRPr="00A926A0" w:rsidRDefault="00996437" w:rsidP="00A926A0">
      <w:pPr>
        <w:shd w:val="clear" w:color="auto" w:fill="FFFFFF"/>
        <w:spacing w:after="143" w:line="240" w:lineRule="auto"/>
        <w:rPr>
          <w:rFonts w:ascii="Arial" w:eastAsia="Times New Roman" w:hAnsi="Arial" w:cs="Arial"/>
          <w:color w:val="333333"/>
          <w:szCs w:val="20"/>
        </w:rPr>
      </w:pPr>
      <w:hyperlink r:id="rId20" w:anchor="numpy.meshgrid" w:tooltip="numpy.meshgrid" w:history="1">
        <w:r w:rsidR="00A926A0" w:rsidRPr="00A926A0">
          <w:rPr>
            <w:rFonts w:ascii="inherit" w:eastAsia="Times New Roman" w:hAnsi="inherit" w:cs="Courier New"/>
            <w:color w:val="0088CC"/>
            <w:szCs w:val="20"/>
          </w:rPr>
          <w:t>meshgrid</w:t>
        </w:r>
      </w:hyperlink>
      <w:r w:rsidR="00A926A0" w:rsidRPr="00A926A0">
        <w:rPr>
          <w:rFonts w:ascii="Arial" w:eastAsia="Times New Roman" w:hAnsi="Arial" w:cs="Arial"/>
          <w:color w:val="333333"/>
          <w:szCs w:val="20"/>
        </w:rPr>
        <w:t> is very useful to evaluate functions on a grid.</w:t>
      </w:r>
    </w:p>
    <w:p w:rsidR="00A926A0" w:rsidRPr="00A926A0" w:rsidRDefault="00A926A0" w:rsidP="00A926A0">
      <w:pPr>
        <w:shd w:val="clear" w:color="auto" w:fill="EEFFCC"/>
        <w:spacing w:after="0" w:line="240" w:lineRule="auto"/>
        <w:rPr>
          <w:rFonts w:ascii="Arial" w:eastAsia="Times New Roman" w:hAnsi="Arial" w:cs="Arial"/>
          <w:color w:val="333333"/>
          <w:szCs w:val="20"/>
        </w:rPr>
      </w:pPr>
      <w:r w:rsidRPr="00A926A0">
        <w:rPr>
          <w:rFonts w:ascii="Courier New" w:eastAsia="Times New Roman" w:hAnsi="Courier New" w:cs="Courier New"/>
          <w:color w:val="333333"/>
          <w:szCs w:val="20"/>
          <w:bdr w:val="none" w:sz="0" w:space="0" w:color="auto" w:frame="1"/>
        </w:rPr>
        <w:t>&gt;&gt;&g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x, yy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 sparse</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007020"/>
          <w:sz w:val="18"/>
          <w:szCs w:val="18"/>
          <w:lang w:val="es-ES"/>
        </w:rPr>
        <w:t>True</w:t>
      </w:r>
      <w:r w:rsidRPr="00A926A0">
        <w:rPr>
          <w:rFonts w:ascii="Courier New" w:eastAsia="Times New Roman" w:hAnsi="Courier New" w:cs="Courier New"/>
          <w:color w:val="333333"/>
          <w:sz w:val="18"/>
          <w:szCs w:val="18"/>
          <w:lang w:val="es-ES"/>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z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np</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sin(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w:t>
      </w:r>
    </w:p>
    <w:p w:rsidR="004968EF"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h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plt</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contourf(x,y,z)</w:t>
      </w:r>
      <w:r w:rsidR="004968EF">
        <w:rPr>
          <w:rFonts w:ascii="Courier New" w:eastAsia="Times New Roman" w:hAnsi="Courier New" w:cs="Courier New"/>
          <w:color w:val="333333"/>
          <w:sz w:val="18"/>
          <w:szCs w:val="18"/>
          <w:lang w:val="es-ES"/>
        </w:rPr>
        <w:t xml:space="preserve"> </w:t>
      </w:r>
    </w:p>
    <w:p w:rsidR="00132EA6" w:rsidRDefault="004968EF" w:rsidP="004968EF">
      <w:pPr>
        <w:pStyle w:val="Heading3"/>
        <w:rPr>
          <w:lang w:val="es-ES"/>
        </w:rPr>
      </w:pPr>
      <w:r>
        <w:rPr>
          <w:lang w:val="es-ES"/>
        </w:rPr>
        <w:t>Numpy.where</w:t>
      </w:r>
    </w:p>
    <w:p w:rsidR="00BA12B4" w:rsidRDefault="00BA12B4" w:rsidP="00BA12B4">
      <w:pPr>
        <w:ind w:firstLine="720"/>
      </w:pPr>
      <w:r w:rsidRPr="00BA12B4">
        <w:t>np</w:t>
      </w:r>
      <w:r>
        <w:t>.where(condition, xarr, yarr)</w:t>
      </w:r>
    </w:p>
    <w:p w:rsidR="00BA12B4" w:rsidRDefault="00BA12B4" w:rsidP="00BA12B4">
      <w:pPr>
        <w:ind w:firstLine="720"/>
      </w:pPr>
      <w:r>
        <w:rPr>
          <w:noProof/>
        </w:rPr>
        <w:lastRenderedPageBreak/>
        <w:drawing>
          <wp:inline distT="0" distB="0" distL="0" distR="0" wp14:anchorId="2F7A208E" wp14:editId="06B4BF6A">
            <wp:extent cx="46482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3609975"/>
                    </a:xfrm>
                    <a:prstGeom prst="rect">
                      <a:avLst/>
                    </a:prstGeom>
                  </pic:spPr>
                </pic:pic>
              </a:graphicData>
            </a:graphic>
          </wp:inline>
        </w:drawing>
      </w:r>
    </w:p>
    <w:p w:rsidR="00673726" w:rsidRDefault="00673726" w:rsidP="00BA12B4">
      <w:pPr>
        <w:ind w:firstLine="720"/>
      </w:pPr>
      <w:r>
        <w:t>Com</w:t>
      </w:r>
      <w:r w:rsidR="00C43AD3">
        <w:t>plex logic:</w:t>
      </w:r>
      <w:r>
        <w:rPr>
          <w:noProof/>
        </w:rPr>
        <w:drawing>
          <wp:inline distT="0" distB="0" distL="0" distR="0" wp14:anchorId="0C58F5F5" wp14:editId="2B68B79F">
            <wp:extent cx="5943600" cy="410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9720"/>
                    </a:xfrm>
                    <a:prstGeom prst="rect">
                      <a:avLst/>
                    </a:prstGeom>
                  </pic:spPr>
                </pic:pic>
              </a:graphicData>
            </a:graphic>
          </wp:inline>
        </w:drawing>
      </w:r>
    </w:p>
    <w:p w:rsidR="00867E67" w:rsidRDefault="00867E67" w:rsidP="00867E67">
      <w:pPr>
        <w:pStyle w:val="Heading3"/>
      </w:pPr>
      <w:r>
        <w:lastRenderedPageBreak/>
        <w:t>Set operation of array</w:t>
      </w:r>
    </w:p>
    <w:p w:rsidR="00867E67" w:rsidRDefault="00867E67" w:rsidP="00BA12B4">
      <w:pPr>
        <w:ind w:firstLine="720"/>
      </w:pPr>
    </w:p>
    <w:p w:rsidR="00867E67" w:rsidRDefault="00867E67" w:rsidP="00BA12B4">
      <w:pPr>
        <w:ind w:firstLine="720"/>
      </w:pPr>
      <w:r>
        <w:rPr>
          <w:noProof/>
        </w:rPr>
        <w:drawing>
          <wp:inline distT="0" distB="0" distL="0" distR="0" wp14:anchorId="70AD1152" wp14:editId="2D4B759F">
            <wp:extent cx="5943600" cy="2374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4265"/>
                    </a:xfrm>
                    <a:prstGeom prst="rect">
                      <a:avLst/>
                    </a:prstGeom>
                  </pic:spPr>
                </pic:pic>
              </a:graphicData>
            </a:graphic>
          </wp:inline>
        </w:drawing>
      </w:r>
    </w:p>
    <w:p w:rsidR="00867E67" w:rsidRDefault="00867E67" w:rsidP="00BA12B4">
      <w:pPr>
        <w:ind w:firstLine="720"/>
      </w:pPr>
    </w:p>
    <w:p w:rsidR="00314E8F" w:rsidRDefault="00314E8F" w:rsidP="00314E8F">
      <w:pPr>
        <w:pStyle w:val="Heading3"/>
      </w:pPr>
      <w:r w:rsidRPr="00314E8F">
        <w:t>Linear algebra</w:t>
      </w:r>
    </w:p>
    <w:p w:rsidR="006D09A3" w:rsidRDefault="006D09A3" w:rsidP="00BA12B4">
      <w:pPr>
        <w:ind w:firstLine="720"/>
      </w:pPr>
      <w:r>
        <w:rPr>
          <w:noProof/>
        </w:rPr>
        <w:drawing>
          <wp:inline distT="0" distB="0" distL="0" distR="0" wp14:anchorId="3015554D" wp14:editId="3421299F">
            <wp:extent cx="5943600" cy="3670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0935"/>
                    </a:xfrm>
                    <a:prstGeom prst="rect">
                      <a:avLst/>
                    </a:prstGeom>
                  </pic:spPr>
                </pic:pic>
              </a:graphicData>
            </a:graphic>
          </wp:inline>
        </w:drawing>
      </w:r>
    </w:p>
    <w:p w:rsidR="006D09A3" w:rsidRDefault="006D09A3" w:rsidP="00BA12B4">
      <w:pPr>
        <w:ind w:firstLine="720"/>
      </w:pPr>
    </w:p>
    <w:p w:rsidR="00AD0291" w:rsidRDefault="00AD0291" w:rsidP="00AD0291">
      <w:pPr>
        <w:pStyle w:val="Heading3"/>
      </w:pPr>
      <w:r>
        <w:t>Numpy.random</w:t>
      </w:r>
    </w:p>
    <w:p w:rsidR="00AD0291" w:rsidRDefault="00AD0291" w:rsidP="00BA12B4">
      <w:pPr>
        <w:ind w:firstLine="720"/>
      </w:pPr>
      <w:r>
        <w:rPr>
          <w:rFonts w:hint="eastAsia"/>
        </w:rPr>
        <w:t>生成标准</w:t>
      </w:r>
      <w:r>
        <w:t>正态分布</w:t>
      </w:r>
      <w:r>
        <w:rPr>
          <w:rFonts w:hint="eastAsia"/>
        </w:rPr>
        <w:t>4*</w:t>
      </w:r>
      <w:r>
        <w:t>4</w:t>
      </w:r>
      <w:r>
        <w:rPr>
          <w:rFonts w:hint="eastAsia"/>
        </w:rPr>
        <w:t>的</w:t>
      </w:r>
      <w:r>
        <w:t>样本数组</w:t>
      </w:r>
      <w:r>
        <w:rPr>
          <w:rFonts w:hint="eastAsia"/>
        </w:rPr>
        <w:t>:</w:t>
      </w:r>
    </w:p>
    <w:p w:rsidR="00A3785F" w:rsidRDefault="00AD0291" w:rsidP="00BA12B4">
      <w:pPr>
        <w:ind w:firstLine="720"/>
      </w:pPr>
      <w:r>
        <w:t>np.random.normal(size=(4,4))</w:t>
      </w:r>
    </w:p>
    <w:p w:rsidR="00A3785F" w:rsidRDefault="00A3785F" w:rsidP="00BA12B4">
      <w:pPr>
        <w:ind w:firstLine="720"/>
      </w:pPr>
      <w:r>
        <w:rPr>
          <w:noProof/>
        </w:rPr>
        <w:lastRenderedPageBreak/>
        <w:drawing>
          <wp:inline distT="0" distB="0" distL="0" distR="0" wp14:anchorId="758840C7" wp14:editId="6C8FD55B">
            <wp:extent cx="594360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090"/>
                    </a:xfrm>
                    <a:prstGeom prst="rect">
                      <a:avLst/>
                    </a:prstGeom>
                  </pic:spPr>
                </pic:pic>
              </a:graphicData>
            </a:graphic>
          </wp:inline>
        </w:drawing>
      </w:r>
    </w:p>
    <w:p w:rsidR="00A3785F" w:rsidRDefault="00A3785F" w:rsidP="00BA12B4">
      <w:pPr>
        <w:ind w:firstLine="720"/>
      </w:pPr>
      <w:r>
        <w:rPr>
          <w:noProof/>
        </w:rPr>
        <w:drawing>
          <wp:inline distT="0" distB="0" distL="0" distR="0" wp14:anchorId="00C676C3" wp14:editId="2B8DC830">
            <wp:extent cx="5943600" cy="1388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8110"/>
                    </a:xfrm>
                    <a:prstGeom prst="rect">
                      <a:avLst/>
                    </a:prstGeom>
                  </pic:spPr>
                </pic:pic>
              </a:graphicData>
            </a:graphic>
          </wp:inline>
        </w:drawing>
      </w:r>
    </w:p>
    <w:p w:rsidR="004968EF" w:rsidRPr="00BA12B4" w:rsidRDefault="004968EF" w:rsidP="00A3785F">
      <w:r w:rsidRPr="00BA12B4">
        <w:br w:type="page"/>
      </w:r>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780D68" w:rsidP="002C68C1">
      <w:pPr>
        <w:pStyle w:val="Heading3"/>
      </w:pPr>
      <w:r>
        <w:t>Data</w:t>
      </w:r>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39"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40"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41"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42"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97685"/>
                    </a:xfrm>
                    <a:prstGeom prst="rect">
                      <a:avLst/>
                    </a:prstGeom>
                  </pic:spPr>
                </pic:pic>
              </a:graphicData>
            </a:graphic>
          </wp:inline>
        </w:drawing>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rStyle w:val="HTMLCode"/>
          <w:szCs w:val="21"/>
          <w:bdr w:val="none" w:sz="0" w:space="0" w:color="auto" w:frame="1"/>
          <w:shd w:val="clear" w:color="auto" w:fill="FFFFFF"/>
        </w:rPr>
        <w:t>Merge with same index:</w:t>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2745629" wp14:editId="692E6C92">
            <wp:extent cx="59436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4755"/>
                    </a:xfrm>
                    <a:prstGeom prst="rect">
                      <a:avLst/>
                    </a:prstGeom>
                  </pic:spPr>
                </pic:pic>
              </a:graphicData>
            </a:graphic>
          </wp:inline>
        </w:drawing>
      </w:r>
    </w:p>
    <w:p w:rsidR="009771DB" w:rsidRPr="009771DB" w:rsidRDefault="009771DB" w:rsidP="002C68C1">
      <w:pPr>
        <w:pStyle w:val="Heading3"/>
      </w:pPr>
      <w:r w:rsidRPr="009771DB">
        <w:t>R</w:t>
      </w:r>
      <w:r w:rsidRPr="002C68C1">
        <w:t xml:space="preserve">eplace and </w:t>
      </w:r>
      <w:hyperlink r:id="rId45"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lastRenderedPageBreak/>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975" cy="2762250"/>
                    </a:xfrm>
                    <a:prstGeom prst="rect">
                      <a:avLst/>
                    </a:prstGeom>
                  </pic:spPr>
                </pic:pic>
              </a:graphicData>
            </a:graphic>
          </wp:inline>
        </w:drawing>
      </w:r>
    </w:p>
    <w:p w:rsidR="00E61998"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893540" w:rsidRDefault="00893540" w:rsidP="00893540">
      <w:pPr>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br w:type="page"/>
      </w:r>
    </w:p>
    <w:p w:rsidR="00893540" w:rsidRDefault="00893540" w:rsidP="00893540">
      <w:pPr>
        <w:pStyle w:val="Heading1"/>
        <w:rPr>
          <w:rStyle w:val="HTMLCode"/>
          <w:rFonts w:asciiTheme="majorHAnsi" w:eastAsiaTheme="majorEastAsia" w:hAnsiTheme="majorHAnsi" w:cstheme="majorBidi"/>
          <w:sz w:val="32"/>
          <w:szCs w:val="32"/>
        </w:rPr>
      </w:pPr>
      <w:r w:rsidRPr="00893540">
        <w:rPr>
          <w:rStyle w:val="HTMLCode"/>
          <w:rFonts w:asciiTheme="majorHAnsi" w:eastAsiaTheme="majorEastAsia" w:hAnsiTheme="majorHAnsi" w:cstheme="majorBidi"/>
          <w:sz w:val="32"/>
          <w:szCs w:val="32"/>
        </w:rPr>
        <w:lastRenderedPageBreak/>
        <w:t>Plot and visualization</w:t>
      </w:r>
    </w:p>
    <w:p w:rsidR="00893540" w:rsidRDefault="00893540" w:rsidP="00893540">
      <w:pPr>
        <w:pStyle w:val="Heading2"/>
      </w:pPr>
      <w:r>
        <w:t>Matplotlib</w:t>
      </w:r>
    </w:p>
    <w:p w:rsidR="00893540" w:rsidRDefault="00893540" w:rsidP="00893540">
      <w:pPr>
        <w:pStyle w:val="Heading3"/>
      </w:pPr>
      <w:r>
        <w:t>Subplot &amp; adjust spac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ig, axes = plt.subplots(2, 2, sharex=True, sharey=Tru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or i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for j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axes[i, j].hist(randn(500), bins=50, color='k', alpha=0.5)</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plt.subplots_adjust(wspace=0, hspace=0)</w:t>
      </w:r>
    </w:p>
    <w:p w:rsidR="00893540" w:rsidRDefault="00893540" w:rsidP="00893540">
      <w:pPr>
        <w:ind w:firstLine="1152"/>
      </w:pPr>
      <w:r>
        <w:rPr>
          <w:noProof/>
        </w:rPr>
        <w:drawing>
          <wp:inline distT="0" distB="0" distL="0" distR="0" wp14:anchorId="6DD693FA" wp14:editId="0B21A625">
            <wp:extent cx="5334000" cy="3586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0449" cy="3591109"/>
                    </a:xfrm>
                    <a:prstGeom prst="rect">
                      <a:avLst/>
                    </a:prstGeom>
                  </pic:spPr>
                </pic:pic>
              </a:graphicData>
            </a:graphic>
          </wp:inline>
        </w:drawing>
      </w:r>
    </w:p>
    <w:p w:rsidR="00366BFC" w:rsidRPr="00893540" w:rsidRDefault="00366BFC" w:rsidP="00893540">
      <w:pPr>
        <w:ind w:firstLine="1152"/>
      </w:pPr>
    </w:p>
    <w:p w:rsidR="00924FAC" w:rsidRDefault="00924FAC" w:rsidP="00924FAC">
      <w:pPr>
        <w:pStyle w:val="Heading3"/>
      </w:pPr>
      <w:r>
        <w:t>Drawstyple</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data = randn(30).cumsum()</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label='Default')</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drawstyle='steps-post', label='steps-post')</w:t>
      </w:r>
    </w:p>
    <w:p w:rsidR="00893540"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legend(loc='best')</w:t>
      </w:r>
    </w:p>
    <w:p w:rsidR="00366BFC" w:rsidRDefault="00366BFC" w:rsidP="00366BFC">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615F5EFE" wp14:editId="01C75171">
            <wp:extent cx="4625340" cy="3047486"/>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1139" cy="3057895"/>
                    </a:xfrm>
                    <a:prstGeom prst="rect">
                      <a:avLst/>
                    </a:prstGeom>
                  </pic:spPr>
                </pic:pic>
              </a:graphicData>
            </a:graphic>
          </wp:inline>
        </w:drawing>
      </w:r>
    </w:p>
    <w:p w:rsidR="00721C87" w:rsidRDefault="00721C87" w:rsidP="00366BFC">
      <w:pPr>
        <w:ind w:firstLine="1152"/>
        <w:rPr>
          <w:rStyle w:val="HTMLCode"/>
          <w:rFonts w:eastAsiaTheme="minorEastAsia"/>
          <w:szCs w:val="21"/>
          <w:bdr w:val="none" w:sz="0" w:space="0" w:color="auto" w:frame="1"/>
          <w:shd w:val="clear" w:color="auto" w:fill="FFFFFF"/>
        </w:rPr>
      </w:pPr>
    </w:p>
    <w:p w:rsidR="003244C3" w:rsidRDefault="00721C87" w:rsidP="00721C87">
      <w:pPr>
        <w:pStyle w:val="Heading3"/>
        <w:rPr>
          <w:rStyle w:val="HTMLCode"/>
          <w:rFonts w:asciiTheme="majorHAnsi" w:eastAsiaTheme="majorEastAsia" w:hAnsiTheme="majorHAnsi" w:cstheme="majorBidi"/>
          <w:sz w:val="24"/>
          <w:szCs w:val="24"/>
        </w:rPr>
      </w:pPr>
      <w:r w:rsidRPr="00721C87">
        <w:rPr>
          <w:rStyle w:val="HTMLCode"/>
          <w:rFonts w:asciiTheme="majorHAnsi" w:eastAsiaTheme="majorEastAsia" w:hAnsiTheme="majorHAnsi" w:cstheme="majorBidi"/>
          <w:sz w:val="24"/>
          <w:szCs w:val="24"/>
        </w:rPr>
        <w:t>Ticks &amp; Labels</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fig = plt.figure(); ax = fig.add_subplot(1, 1, 1)</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plot(randn(1000).cumsum())</w:t>
      </w: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ticks = ax.set_xticks([0, 250, 500, 750, 1000])</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labels = ax.set_xticklabels(['one', 'two', 'three', 'four', 'five'],</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 xml:space="preserve">                           rotation=30, fontsize='small')</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title('My first matplotlib plot')</w:t>
      </w:r>
    </w:p>
    <w:p w:rsidR="00721C87"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xlabel('Stages')</w:t>
      </w:r>
    </w:p>
    <w:p w:rsidR="006C459E" w:rsidRDefault="006C459E" w:rsidP="006C459E">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1A1D453B" wp14:editId="7CDDF0B2">
            <wp:extent cx="4419600" cy="348232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1400" cy="3491622"/>
                    </a:xfrm>
                    <a:prstGeom prst="rect">
                      <a:avLst/>
                    </a:prstGeom>
                  </pic:spPr>
                </pic:pic>
              </a:graphicData>
            </a:graphic>
          </wp:inline>
        </w:drawing>
      </w:r>
    </w:p>
    <w:p w:rsidR="00952CF8" w:rsidRDefault="00952CF8" w:rsidP="006C459E">
      <w:pPr>
        <w:ind w:firstLine="1152"/>
        <w:rPr>
          <w:rStyle w:val="HTMLCode"/>
          <w:rFonts w:eastAsiaTheme="minorEastAsia"/>
          <w:szCs w:val="21"/>
          <w:bdr w:val="none" w:sz="0" w:space="0" w:color="auto" w:frame="1"/>
          <w:shd w:val="clear" w:color="auto" w:fill="FFFFFF"/>
        </w:rPr>
      </w:pPr>
    </w:p>
    <w:p w:rsidR="00952CF8" w:rsidRDefault="00952CF8" w:rsidP="006C459E">
      <w:pPr>
        <w:ind w:firstLine="1152"/>
        <w:rPr>
          <w:rStyle w:val="HTMLCode"/>
          <w:rFonts w:eastAsiaTheme="minorEastAsia"/>
          <w:szCs w:val="21"/>
          <w:bdr w:val="none" w:sz="0" w:space="0" w:color="auto" w:frame="1"/>
          <w:shd w:val="clear" w:color="auto" w:fill="FFFFFF"/>
        </w:rPr>
      </w:pPr>
      <w:bookmarkStart w:id="0" w:name="_GoBack"/>
      <w:bookmarkEnd w:id="0"/>
    </w:p>
    <w:p w:rsid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721C87" w:rsidRDefault="006C459E" w:rsidP="006C459E"/>
    <w:sectPr w:rsidR="006C459E" w:rsidRPr="007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37" w:rsidRDefault="00996437" w:rsidP="00AA2598">
      <w:pPr>
        <w:spacing w:after="0" w:line="240" w:lineRule="auto"/>
      </w:pPr>
      <w:r>
        <w:separator/>
      </w:r>
    </w:p>
  </w:endnote>
  <w:endnote w:type="continuationSeparator" w:id="0">
    <w:p w:rsidR="00996437" w:rsidRDefault="00996437"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37" w:rsidRDefault="00996437" w:rsidP="00AA2598">
      <w:pPr>
        <w:spacing w:after="0" w:line="240" w:lineRule="auto"/>
      </w:pPr>
      <w:r>
        <w:separator/>
      </w:r>
    </w:p>
  </w:footnote>
  <w:footnote w:type="continuationSeparator" w:id="0">
    <w:p w:rsidR="00996437" w:rsidRDefault="00996437"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9267A"/>
    <w:rsid w:val="000A69C0"/>
    <w:rsid w:val="000C2953"/>
    <w:rsid w:val="000E617C"/>
    <w:rsid w:val="001118C9"/>
    <w:rsid w:val="00132EA6"/>
    <w:rsid w:val="001B46CB"/>
    <w:rsid w:val="001D58D7"/>
    <w:rsid w:val="0020659A"/>
    <w:rsid w:val="00217862"/>
    <w:rsid w:val="002333F7"/>
    <w:rsid w:val="00234952"/>
    <w:rsid w:val="002571AD"/>
    <w:rsid w:val="002B27EA"/>
    <w:rsid w:val="002C68C1"/>
    <w:rsid w:val="002D211D"/>
    <w:rsid w:val="002E1A2E"/>
    <w:rsid w:val="002E1D46"/>
    <w:rsid w:val="002E67C7"/>
    <w:rsid w:val="00314E8F"/>
    <w:rsid w:val="003244C3"/>
    <w:rsid w:val="00360CC4"/>
    <w:rsid w:val="00366BFC"/>
    <w:rsid w:val="003A0542"/>
    <w:rsid w:val="0041500D"/>
    <w:rsid w:val="0042701A"/>
    <w:rsid w:val="004401FE"/>
    <w:rsid w:val="00482A76"/>
    <w:rsid w:val="004855E8"/>
    <w:rsid w:val="004968EF"/>
    <w:rsid w:val="004C5C4A"/>
    <w:rsid w:val="004E5252"/>
    <w:rsid w:val="00555AC6"/>
    <w:rsid w:val="00573CBA"/>
    <w:rsid w:val="005753D0"/>
    <w:rsid w:val="005856B3"/>
    <w:rsid w:val="005F553A"/>
    <w:rsid w:val="00655BFB"/>
    <w:rsid w:val="00673726"/>
    <w:rsid w:val="006C459E"/>
    <w:rsid w:val="006D09A3"/>
    <w:rsid w:val="006F5989"/>
    <w:rsid w:val="00721C87"/>
    <w:rsid w:val="0074647E"/>
    <w:rsid w:val="00780D68"/>
    <w:rsid w:val="007872ED"/>
    <w:rsid w:val="007C2CE0"/>
    <w:rsid w:val="00867E67"/>
    <w:rsid w:val="00893540"/>
    <w:rsid w:val="00907C04"/>
    <w:rsid w:val="00924FAC"/>
    <w:rsid w:val="00952CF8"/>
    <w:rsid w:val="009771DB"/>
    <w:rsid w:val="00987C8C"/>
    <w:rsid w:val="00996437"/>
    <w:rsid w:val="009B2FF4"/>
    <w:rsid w:val="009B43F8"/>
    <w:rsid w:val="009C2550"/>
    <w:rsid w:val="00A3785F"/>
    <w:rsid w:val="00A5336D"/>
    <w:rsid w:val="00A926A0"/>
    <w:rsid w:val="00AA2598"/>
    <w:rsid w:val="00AD0291"/>
    <w:rsid w:val="00BA12B4"/>
    <w:rsid w:val="00BB747D"/>
    <w:rsid w:val="00BE79E9"/>
    <w:rsid w:val="00BF36F6"/>
    <w:rsid w:val="00C40413"/>
    <w:rsid w:val="00C43AD3"/>
    <w:rsid w:val="00C53D07"/>
    <w:rsid w:val="00CD61F8"/>
    <w:rsid w:val="00CF0089"/>
    <w:rsid w:val="00CF1189"/>
    <w:rsid w:val="00D8497F"/>
    <w:rsid w:val="00DA7DD3"/>
    <w:rsid w:val="00DE36BC"/>
    <w:rsid w:val="00E57BE9"/>
    <w:rsid w:val="00E61998"/>
    <w:rsid w:val="00E94D19"/>
    <w:rsid w:val="00ED09D1"/>
    <w:rsid w:val="00EE33AE"/>
    <w:rsid w:val="00EF0C65"/>
    <w:rsid w:val="00F300D1"/>
    <w:rsid w:val="00F43412"/>
    <w:rsid w:val="00F628CC"/>
    <w:rsid w:val="00F63F0F"/>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40"/>
    <w:pPr>
      <w:tabs>
        <w:tab w:val="left" w:pos="1440"/>
        <w:tab w:val="left" w:pos="2880"/>
        <w:tab w:val="left" w:pos="7200"/>
      </w:tabs>
      <w:ind w:firstLine="1440"/>
    </w:pPr>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763">
          <w:marLeft w:val="0"/>
          <w:marRight w:val="0"/>
          <w:marTop w:val="0"/>
          <w:marBottom w:val="0"/>
          <w:divBdr>
            <w:top w:val="none" w:sz="0" w:space="0" w:color="auto"/>
            <w:left w:val="none" w:sz="0" w:space="0" w:color="auto"/>
            <w:bottom w:val="none" w:sz="0" w:space="0" w:color="auto"/>
            <w:right w:val="none" w:sz="0" w:space="0" w:color="auto"/>
          </w:divBdr>
          <w:divsChild>
            <w:div w:id="998650135">
              <w:marLeft w:val="0"/>
              <w:marRight w:val="0"/>
              <w:marTop w:val="0"/>
              <w:marBottom w:val="0"/>
              <w:divBdr>
                <w:top w:val="none" w:sz="0" w:space="0" w:color="auto"/>
                <w:left w:val="none" w:sz="0" w:space="0" w:color="auto"/>
                <w:bottom w:val="none" w:sz="0" w:space="0" w:color="auto"/>
                <w:right w:val="none" w:sz="0" w:space="0" w:color="auto"/>
              </w:divBdr>
            </w:div>
          </w:divsChild>
        </w:div>
        <w:div w:id="5257844">
          <w:marLeft w:val="0"/>
          <w:marRight w:val="0"/>
          <w:marTop w:val="0"/>
          <w:marBottom w:val="0"/>
          <w:divBdr>
            <w:top w:val="none" w:sz="0" w:space="0" w:color="auto"/>
            <w:left w:val="none" w:sz="0" w:space="0" w:color="auto"/>
            <w:bottom w:val="none" w:sz="0" w:space="0" w:color="auto"/>
            <w:right w:val="none" w:sz="0" w:space="0" w:color="auto"/>
          </w:divBdr>
          <w:divsChild>
            <w:div w:id="542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hub.coursera-notebooks.org/user/qaddobjikidpfmgyjqasxi/notebooks/Energy%20Indicators.xl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cimagojr.com/countryrank.php?category=2102"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cipy.org/doc/numpy/reference/generated/numpy.meshgrid.html" TargetMode="External"/><Relationship Id="rId29" Type="http://schemas.openxmlformats.org/officeDocument/2006/relationships/image" Target="media/image21.png"/><Relationship Id="rId41" Type="http://schemas.openxmlformats.org/officeDocument/2006/relationships/hyperlink" Target="http://data.worldbank.org/indicator/NY.GDP.MKTP.CD"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unstats.un.org/unsd/environment/excel_file_tables/2013/Energy%20Indicators.xls" TargetMode="External"/><Relationship Id="rId45" Type="http://schemas.openxmlformats.org/officeDocument/2006/relationships/hyperlink" Target="http://www.baidu.com/link?url=3EZt9TkpSB3l7AfLWYPZwQcZVYCtQoQuvxDxOSGKB-z6lYFQDFRKbKUj-BMn78X15S8x3LiBPdYoX37m2lxmqPj9_D7Rr6qjNMcupnDjJU_"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B5D9-3222-4896-961A-328D66F6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32</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71</cp:revision>
  <dcterms:created xsi:type="dcterms:W3CDTF">2016-10-26T03:04:00Z</dcterms:created>
  <dcterms:modified xsi:type="dcterms:W3CDTF">2016-12-20T09:13:00Z</dcterms:modified>
</cp:coreProperties>
</file>